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506D7" w14:textId="77777777" w:rsidR="005B7616" w:rsidRPr="005B7616" w:rsidRDefault="00EF4DFF" w:rsidP="005B76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Information über die Verarbeitung personenbezogener Daten nach</w:t>
      </w:r>
      <w:r w:rsidR="005B7616" w:rsidRPr="005B7616">
        <w:rPr>
          <w:b/>
          <w:bCs/>
          <w:sz w:val="23"/>
          <w:szCs w:val="23"/>
        </w:rPr>
        <w:t xml:space="preserve"> Art. 13</w:t>
      </w:r>
      <w:r w:rsidR="0034621A">
        <w:rPr>
          <w:b/>
          <w:bCs/>
          <w:sz w:val="23"/>
          <w:szCs w:val="23"/>
        </w:rPr>
        <w:t xml:space="preserve"> Datenschutz-Grundverordnung (DS-GVO)</w:t>
      </w:r>
      <w:r w:rsidR="005B7616" w:rsidRPr="005B7616">
        <w:rPr>
          <w:b/>
          <w:bCs/>
          <w:sz w:val="23"/>
          <w:szCs w:val="23"/>
        </w:rPr>
        <w:t xml:space="preserve"> </w:t>
      </w:r>
    </w:p>
    <w:p w14:paraId="214436F5" w14:textId="77777777" w:rsidR="00EA359E" w:rsidRDefault="00EA359E" w:rsidP="00EA359E">
      <w:pPr>
        <w:pStyle w:val="Default"/>
        <w:rPr>
          <w:sz w:val="22"/>
          <w:szCs w:val="22"/>
        </w:rPr>
      </w:pPr>
    </w:p>
    <w:p w14:paraId="50FD081B" w14:textId="2FCAE38C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hre personenbezogenen Dat</w:t>
      </w:r>
      <w:r w:rsidR="00574760">
        <w:rPr>
          <w:sz w:val="22"/>
          <w:szCs w:val="22"/>
        </w:rPr>
        <w:t>en, hier Name, Vorname und Kontaktdaten,</w:t>
      </w:r>
      <w:r>
        <w:rPr>
          <w:sz w:val="22"/>
          <w:szCs w:val="22"/>
        </w:rPr>
        <w:t xml:space="preserve"> werden durch den Landkreis Osnabrück, </w:t>
      </w:r>
      <w:r w:rsidR="00F07F62">
        <w:rPr>
          <w:sz w:val="22"/>
          <w:szCs w:val="22"/>
        </w:rPr>
        <w:t>Stabsstelle für Bildungskoordination</w:t>
      </w:r>
      <w:r w:rsidR="00030D3F">
        <w:rPr>
          <w:sz w:val="22"/>
          <w:szCs w:val="22"/>
        </w:rPr>
        <w:t>, insbesondere erhoben</w:t>
      </w:r>
      <w:r>
        <w:rPr>
          <w:sz w:val="22"/>
          <w:szCs w:val="22"/>
        </w:rPr>
        <w:t xml:space="preserve"> und gespeichert. </w:t>
      </w:r>
    </w:p>
    <w:p w14:paraId="162CC901" w14:textId="77777777" w:rsidR="00EA359E" w:rsidRDefault="00EA359E" w:rsidP="00EA359E">
      <w:pPr>
        <w:pStyle w:val="Default"/>
        <w:rPr>
          <w:sz w:val="22"/>
          <w:szCs w:val="22"/>
        </w:rPr>
      </w:pPr>
    </w:p>
    <w:p w14:paraId="4F27F2FE" w14:textId="3011F847" w:rsidR="00EA359E" w:rsidRDefault="00EA359E" w:rsidP="00A611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chtsgrundlage der </w:t>
      </w:r>
      <w:r w:rsidR="00574760">
        <w:rPr>
          <w:sz w:val="22"/>
          <w:szCs w:val="22"/>
        </w:rPr>
        <w:t>Verarbeitung dieser Daten ist Ihre Einwilligungserklärung über die Online-</w:t>
      </w:r>
      <w:r w:rsidR="00F07F62">
        <w:rPr>
          <w:sz w:val="22"/>
          <w:szCs w:val="22"/>
        </w:rPr>
        <w:t>Anmeldung als Interessent / Interessentin für das Projekt 6 und 60</w:t>
      </w:r>
      <w:r w:rsidR="00574760">
        <w:rPr>
          <w:sz w:val="22"/>
          <w:szCs w:val="22"/>
        </w:rPr>
        <w:t>.</w:t>
      </w:r>
    </w:p>
    <w:p w14:paraId="4AA1ECFD" w14:textId="77777777" w:rsidR="00F96073" w:rsidRDefault="00F96073" w:rsidP="00574760">
      <w:pPr>
        <w:pStyle w:val="Default"/>
        <w:rPr>
          <w:bCs/>
          <w:color w:val="000000" w:themeColor="text1"/>
          <w:sz w:val="22"/>
          <w:szCs w:val="22"/>
        </w:rPr>
      </w:pPr>
    </w:p>
    <w:p w14:paraId="410D8345" w14:textId="6F79E438" w:rsidR="00EA359E" w:rsidRDefault="00EA359E" w:rsidP="00EA359E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Die </w:t>
      </w:r>
      <w:r w:rsidR="00F96073">
        <w:rPr>
          <w:bCs/>
          <w:color w:val="000000" w:themeColor="text1"/>
          <w:sz w:val="22"/>
          <w:szCs w:val="22"/>
        </w:rPr>
        <w:t>Verarbeitung</w:t>
      </w:r>
      <w:r>
        <w:rPr>
          <w:bCs/>
          <w:color w:val="000000" w:themeColor="text1"/>
          <w:sz w:val="22"/>
          <w:szCs w:val="22"/>
        </w:rPr>
        <w:t xml:space="preserve"> der personenbezogenen Daten dient ausschließlich dem Zweck</w:t>
      </w:r>
      <w:r w:rsidR="00574760">
        <w:rPr>
          <w:bCs/>
          <w:color w:val="000000" w:themeColor="text1"/>
          <w:sz w:val="22"/>
          <w:szCs w:val="22"/>
        </w:rPr>
        <w:t xml:space="preserve"> der Kontaktaufnahme für </w:t>
      </w:r>
      <w:r w:rsidR="00F07F62">
        <w:rPr>
          <w:bCs/>
          <w:color w:val="000000" w:themeColor="text1"/>
          <w:sz w:val="22"/>
          <w:szCs w:val="22"/>
        </w:rPr>
        <w:t>das Projekt 6 und 60</w:t>
      </w:r>
      <w:r w:rsidR="00574760">
        <w:rPr>
          <w:bCs/>
          <w:color w:val="000000" w:themeColor="text1"/>
          <w:sz w:val="22"/>
          <w:szCs w:val="22"/>
        </w:rPr>
        <w:t>.</w:t>
      </w:r>
    </w:p>
    <w:p w14:paraId="3E71D458" w14:textId="77777777" w:rsidR="00EA359E" w:rsidRDefault="00EA359E" w:rsidP="00EA359E">
      <w:pPr>
        <w:pStyle w:val="Default"/>
        <w:rPr>
          <w:sz w:val="22"/>
          <w:szCs w:val="22"/>
        </w:rPr>
      </w:pPr>
    </w:p>
    <w:p w14:paraId="0D8173E2" w14:textId="67D74A9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s erfolgt keine Weitergabe Ihrer personenbezogenen Daten an Dritte.</w:t>
      </w:r>
    </w:p>
    <w:p w14:paraId="49555EDE" w14:textId="77777777" w:rsidR="00BD1753" w:rsidRDefault="00BD1753" w:rsidP="00EA359E">
      <w:pPr>
        <w:pStyle w:val="Default"/>
        <w:rPr>
          <w:sz w:val="22"/>
          <w:szCs w:val="22"/>
        </w:rPr>
      </w:pPr>
    </w:p>
    <w:p w14:paraId="3A4764CB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hre Daten werden für einen Zeitraum von</w:t>
      </w:r>
      <w:r w:rsidR="00574760">
        <w:rPr>
          <w:sz w:val="22"/>
          <w:szCs w:val="22"/>
        </w:rPr>
        <w:t xml:space="preserve"> einem Jahr</w:t>
      </w:r>
      <w:r>
        <w:rPr>
          <w:sz w:val="22"/>
          <w:szCs w:val="22"/>
        </w:rPr>
        <w:t xml:space="preserve"> gespeichert und anschließend gelöscht</w:t>
      </w:r>
      <w:r w:rsidR="00F37154">
        <w:rPr>
          <w:sz w:val="22"/>
          <w:szCs w:val="22"/>
        </w:rPr>
        <w:t>.</w:t>
      </w:r>
    </w:p>
    <w:p w14:paraId="5FF2825B" w14:textId="77777777" w:rsidR="00A61122" w:rsidRDefault="00A61122" w:rsidP="00EA359E">
      <w:pPr>
        <w:pStyle w:val="Default"/>
        <w:rPr>
          <w:sz w:val="22"/>
          <w:szCs w:val="22"/>
        </w:rPr>
      </w:pPr>
    </w:p>
    <w:p w14:paraId="757FC941" w14:textId="77777777" w:rsidR="00EA359E" w:rsidRPr="00807A22" w:rsidRDefault="00807A22" w:rsidP="00EA359E">
      <w:pPr>
        <w:pStyle w:val="Default"/>
        <w:rPr>
          <w:sz w:val="22"/>
          <w:szCs w:val="22"/>
        </w:rPr>
      </w:pPr>
      <w:r w:rsidRPr="00807A22">
        <w:rPr>
          <w:sz w:val="22"/>
          <w:szCs w:val="22"/>
          <w:lang w:eastAsia="de-DE"/>
        </w:rPr>
        <w:t xml:space="preserve">Weitere Informationen zur Datenverarbeitung und Datensicherheit erhalten Sie auf der Homepage des Landkreises Osnabrück unter </w:t>
      </w:r>
      <w:hyperlink r:id="rId8" w:history="1">
        <w:r w:rsidRPr="00807A22">
          <w:rPr>
            <w:rStyle w:val="Hyperlink"/>
            <w:sz w:val="22"/>
            <w:szCs w:val="22"/>
            <w:lang w:eastAsia="de-DE"/>
          </w:rPr>
          <w:t>www.landkreis-osnabrueck.de/information-dsgvo</w:t>
        </w:r>
      </w:hyperlink>
      <w:r w:rsidRPr="00807A22">
        <w:rPr>
          <w:sz w:val="22"/>
          <w:szCs w:val="22"/>
          <w:lang w:eastAsia="de-DE"/>
        </w:rPr>
        <w:t xml:space="preserve"> </w:t>
      </w:r>
      <w:r w:rsidR="00FB414C">
        <w:rPr>
          <w:sz w:val="22"/>
          <w:szCs w:val="22"/>
          <w:lang w:eastAsia="de-DE"/>
        </w:rPr>
        <w:t>.</w:t>
      </w:r>
    </w:p>
    <w:p w14:paraId="4258A78B" w14:textId="77777777" w:rsidR="00807A22" w:rsidRDefault="00807A22" w:rsidP="00EA359E">
      <w:pPr>
        <w:pStyle w:val="Default"/>
        <w:rPr>
          <w:sz w:val="22"/>
          <w:szCs w:val="22"/>
        </w:rPr>
      </w:pPr>
    </w:p>
    <w:p w14:paraId="5E204CBF" w14:textId="281E43CF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n Landkreis Osnabrück, </w:t>
      </w:r>
      <w:r w:rsidR="00F07F62">
        <w:rPr>
          <w:sz w:val="22"/>
          <w:szCs w:val="22"/>
        </w:rPr>
        <w:t>Stabsstelle für Bildungskoordination</w:t>
      </w:r>
      <w:r>
        <w:rPr>
          <w:sz w:val="22"/>
          <w:szCs w:val="22"/>
        </w:rPr>
        <w:t xml:space="preserve"> als verantwortliche datenverarbeitende Stelle können Sie per E-Mail unter </w:t>
      </w:r>
      <w:r w:rsidR="00233852">
        <w:rPr>
          <w:sz w:val="22"/>
          <w:szCs w:val="22"/>
        </w:rPr>
        <w:t>info@landkreis-osnabrueck.de</w:t>
      </w:r>
      <w:r>
        <w:rPr>
          <w:sz w:val="22"/>
          <w:szCs w:val="22"/>
        </w:rPr>
        <w:t xml:space="preserve"> bzw. postalisch unter Landkreis Osnabrück</w:t>
      </w:r>
      <w:r w:rsidR="00F07F62" w:rsidRPr="00F07F62">
        <w:rPr>
          <w:sz w:val="22"/>
          <w:szCs w:val="22"/>
        </w:rPr>
        <w:t xml:space="preserve"> </w:t>
      </w:r>
      <w:r w:rsidR="00F07F62">
        <w:rPr>
          <w:sz w:val="22"/>
          <w:szCs w:val="22"/>
        </w:rPr>
        <w:t>Stabsstelle für Bildungskoordination</w:t>
      </w:r>
      <w:bookmarkStart w:id="0" w:name="_GoBack"/>
      <w:bookmarkEnd w:id="0"/>
      <w:r>
        <w:rPr>
          <w:sz w:val="22"/>
          <w:szCs w:val="22"/>
        </w:rPr>
        <w:t xml:space="preserve">, Am </w:t>
      </w:r>
      <w:proofErr w:type="spellStart"/>
      <w:r>
        <w:rPr>
          <w:sz w:val="22"/>
          <w:szCs w:val="22"/>
        </w:rPr>
        <w:t>Schölerberg</w:t>
      </w:r>
      <w:proofErr w:type="spellEnd"/>
      <w:r>
        <w:rPr>
          <w:sz w:val="22"/>
          <w:szCs w:val="22"/>
        </w:rPr>
        <w:t xml:space="preserve"> 1, 49082 Osnabrück, kontaktieren. </w:t>
      </w:r>
    </w:p>
    <w:p w14:paraId="182D1FA5" w14:textId="77777777" w:rsidR="00EA359E" w:rsidRDefault="00EA359E" w:rsidP="00EA359E">
      <w:pPr>
        <w:pStyle w:val="Default"/>
        <w:rPr>
          <w:sz w:val="22"/>
          <w:szCs w:val="22"/>
        </w:rPr>
      </w:pPr>
    </w:p>
    <w:p w14:paraId="1623B1C5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e können außerdem die Datenschutzbeauftragte des Landkreises Osnabrück per E-Mail unter datenschutz@landkreis-osnabrueck.de bzw. postalisch unter Landkreis Osnabrück, Datenschutzbeauftragte, </w:t>
      </w:r>
      <w:r w:rsidR="00C26F1E">
        <w:rPr>
          <w:sz w:val="22"/>
          <w:szCs w:val="22"/>
        </w:rPr>
        <w:t xml:space="preserve">Am </w:t>
      </w:r>
      <w:proofErr w:type="spellStart"/>
      <w:r w:rsidR="00C26F1E">
        <w:rPr>
          <w:sz w:val="22"/>
          <w:szCs w:val="22"/>
        </w:rPr>
        <w:t>Schölerberg</w:t>
      </w:r>
      <w:proofErr w:type="spellEnd"/>
      <w:r w:rsidR="00C26F1E">
        <w:rPr>
          <w:sz w:val="22"/>
          <w:szCs w:val="22"/>
        </w:rPr>
        <w:t xml:space="preserve"> 1</w:t>
      </w:r>
      <w:r>
        <w:rPr>
          <w:sz w:val="22"/>
          <w:szCs w:val="22"/>
        </w:rPr>
        <w:t>, 490</w:t>
      </w:r>
      <w:r w:rsidR="003F7656">
        <w:rPr>
          <w:sz w:val="22"/>
          <w:szCs w:val="22"/>
        </w:rPr>
        <w:t>82</w:t>
      </w:r>
      <w:r>
        <w:rPr>
          <w:sz w:val="22"/>
          <w:szCs w:val="22"/>
        </w:rPr>
        <w:t xml:space="preserve"> Osnabrück kontaktieren.</w:t>
      </w:r>
    </w:p>
    <w:p w14:paraId="72678836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8E181EC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ie können</w:t>
      </w:r>
      <w:r w:rsidR="00295C77">
        <w:rPr>
          <w:sz w:val="22"/>
          <w:szCs w:val="22"/>
        </w:rPr>
        <w:t>, soweit die gesetzlichen Voraussetzungen vorliegen,</w:t>
      </w:r>
      <w:r>
        <w:rPr>
          <w:sz w:val="22"/>
          <w:szCs w:val="22"/>
        </w:rPr>
        <w:t xml:space="preserve"> gegenüber </w:t>
      </w:r>
      <w:r w:rsidR="00C26F1E">
        <w:rPr>
          <w:sz w:val="22"/>
          <w:szCs w:val="22"/>
        </w:rPr>
        <w:t>dem Landkreis Osnabrück</w:t>
      </w:r>
      <w:r>
        <w:rPr>
          <w:sz w:val="22"/>
          <w:szCs w:val="22"/>
        </w:rPr>
        <w:t xml:space="preserve"> folgende Rechte geltend machen: </w:t>
      </w:r>
    </w:p>
    <w:p w14:paraId="4E41E96A" w14:textId="77777777" w:rsidR="00EA359E" w:rsidRDefault="00EA359E" w:rsidP="00EA359E">
      <w:pPr>
        <w:pStyle w:val="Default"/>
        <w:rPr>
          <w:sz w:val="22"/>
          <w:szCs w:val="22"/>
        </w:rPr>
      </w:pPr>
    </w:p>
    <w:p w14:paraId="51A46791" w14:textId="77777777" w:rsidR="00EA359E" w:rsidRDefault="00EA359E" w:rsidP="003B1F34">
      <w:pPr>
        <w:pStyle w:val="Default"/>
        <w:numPr>
          <w:ilvl w:val="0"/>
          <w:numId w:val="1"/>
        </w:numPr>
        <w:spacing w:after="103"/>
        <w:rPr>
          <w:sz w:val="22"/>
          <w:szCs w:val="22"/>
        </w:rPr>
      </w:pPr>
      <w:r>
        <w:rPr>
          <w:sz w:val="22"/>
          <w:szCs w:val="22"/>
        </w:rPr>
        <w:t xml:space="preserve">Recht auf Auskunft </w:t>
      </w:r>
    </w:p>
    <w:p w14:paraId="2B25FA45" w14:textId="77777777" w:rsidR="003B1F34" w:rsidRDefault="00EA359E" w:rsidP="00EA359E">
      <w:pPr>
        <w:pStyle w:val="Default"/>
        <w:numPr>
          <w:ilvl w:val="0"/>
          <w:numId w:val="1"/>
        </w:numPr>
        <w:spacing w:after="103"/>
        <w:rPr>
          <w:sz w:val="22"/>
          <w:szCs w:val="22"/>
        </w:rPr>
      </w:pPr>
      <w:r>
        <w:rPr>
          <w:sz w:val="22"/>
          <w:szCs w:val="22"/>
        </w:rPr>
        <w:t xml:space="preserve">Recht auf Berichtigung oder Löschung </w:t>
      </w:r>
    </w:p>
    <w:p w14:paraId="6AFF05AD" w14:textId="77777777" w:rsidR="00EA359E" w:rsidRPr="003B1F34" w:rsidRDefault="00EA359E" w:rsidP="00EA359E">
      <w:pPr>
        <w:pStyle w:val="Default"/>
        <w:numPr>
          <w:ilvl w:val="0"/>
          <w:numId w:val="1"/>
        </w:numPr>
        <w:spacing w:after="103"/>
        <w:rPr>
          <w:sz w:val="22"/>
          <w:szCs w:val="22"/>
        </w:rPr>
      </w:pPr>
      <w:r w:rsidRPr="003B1F34">
        <w:rPr>
          <w:sz w:val="22"/>
          <w:szCs w:val="22"/>
        </w:rPr>
        <w:t xml:space="preserve">Einschränkung der Verarbeitung </w:t>
      </w:r>
    </w:p>
    <w:p w14:paraId="5489AB2B" w14:textId="77777777" w:rsidR="00EA359E" w:rsidRDefault="00EA359E" w:rsidP="003B1F34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iderspruchsrecht gegen die Verarbeitung </w:t>
      </w:r>
    </w:p>
    <w:p w14:paraId="40786B0F" w14:textId="77777777" w:rsidR="00EA359E" w:rsidRDefault="00EA359E" w:rsidP="00EA359E">
      <w:pPr>
        <w:pStyle w:val="Default"/>
        <w:rPr>
          <w:sz w:val="22"/>
          <w:szCs w:val="22"/>
        </w:rPr>
      </w:pPr>
    </w:p>
    <w:p w14:paraId="66B00181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rüber hinaus können Sie sich an die Niedersächsische Aufsichtsbehörde für den Datenschutz, Landesbeauftra</w:t>
      </w:r>
      <w:r w:rsidR="008A3201">
        <w:rPr>
          <w:sz w:val="22"/>
          <w:szCs w:val="22"/>
        </w:rPr>
        <w:t>gte für den Datenschutz Niedersachsen</w:t>
      </w:r>
      <w:r w:rsidR="00C26F1E">
        <w:rPr>
          <w:sz w:val="22"/>
          <w:szCs w:val="22"/>
        </w:rPr>
        <w:t xml:space="preserve"> in Hannover</w:t>
      </w:r>
      <w:r>
        <w:rPr>
          <w:sz w:val="22"/>
          <w:szCs w:val="22"/>
        </w:rPr>
        <w:t xml:space="preserve">, wenden und dort ein Beschwerderecht geltend machen. </w:t>
      </w:r>
    </w:p>
    <w:sectPr w:rsidR="00EA359E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453A7" w14:textId="77777777" w:rsidR="00D71FCB" w:rsidRDefault="00D71FCB" w:rsidP="005B7616">
      <w:pPr>
        <w:spacing w:after="0" w:line="240" w:lineRule="auto"/>
      </w:pPr>
      <w:r>
        <w:separator/>
      </w:r>
    </w:p>
  </w:endnote>
  <w:endnote w:type="continuationSeparator" w:id="0">
    <w:p w14:paraId="2EDF2D2C" w14:textId="77777777" w:rsidR="00D71FCB" w:rsidRDefault="00D71FCB" w:rsidP="005B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4D815" w14:textId="77777777" w:rsidR="00D71FCB" w:rsidRDefault="00D71FCB" w:rsidP="005B7616">
      <w:pPr>
        <w:spacing w:after="0" w:line="240" w:lineRule="auto"/>
      </w:pPr>
      <w:r>
        <w:separator/>
      </w:r>
    </w:p>
  </w:footnote>
  <w:footnote w:type="continuationSeparator" w:id="0">
    <w:p w14:paraId="6EB61F32" w14:textId="77777777" w:rsidR="00D71FCB" w:rsidRDefault="00D71FCB" w:rsidP="005B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22B6B" w14:textId="744AF314" w:rsidR="005B7616" w:rsidRDefault="00F07F62" w:rsidP="005B761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A5C3DB3" wp14:editId="078DB58B">
          <wp:extent cx="809625" cy="769109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KOS_Logo_Dachmarke_RGB_Primaer_positi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926" cy="77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087679" w14:textId="77777777" w:rsidR="005B7616" w:rsidRDefault="005B76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661E"/>
    <w:multiLevelType w:val="hybridMultilevel"/>
    <w:tmpl w:val="16D67450"/>
    <w:lvl w:ilvl="0" w:tplc="861C48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4688"/>
    <w:multiLevelType w:val="hybridMultilevel"/>
    <w:tmpl w:val="FD1EEAF6"/>
    <w:lvl w:ilvl="0" w:tplc="84C638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05346"/>
    <w:multiLevelType w:val="hybridMultilevel"/>
    <w:tmpl w:val="14B61086"/>
    <w:lvl w:ilvl="0" w:tplc="F86E54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D5229"/>
    <w:multiLevelType w:val="hybridMultilevel"/>
    <w:tmpl w:val="721AE5B8"/>
    <w:lvl w:ilvl="0" w:tplc="EE085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D6434"/>
    <w:multiLevelType w:val="hybridMultilevel"/>
    <w:tmpl w:val="9660560A"/>
    <w:lvl w:ilvl="0" w:tplc="0E120B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16"/>
    <w:rsid w:val="00030D3F"/>
    <w:rsid w:val="00035A85"/>
    <w:rsid w:val="000C2CDD"/>
    <w:rsid w:val="00153BDD"/>
    <w:rsid w:val="00203AA6"/>
    <w:rsid w:val="002276C7"/>
    <w:rsid w:val="00233852"/>
    <w:rsid w:val="00261FA9"/>
    <w:rsid w:val="00291A81"/>
    <w:rsid w:val="00295C77"/>
    <w:rsid w:val="002E7E78"/>
    <w:rsid w:val="0034621A"/>
    <w:rsid w:val="003B1F34"/>
    <w:rsid w:val="003F7656"/>
    <w:rsid w:val="004E522C"/>
    <w:rsid w:val="00537F37"/>
    <w:rsid w:val="0056524A"/>
    <w:rsid w:val="00574760"/>
    <w:rsid w:val="005B7616"/>
    <w:rsid w:val="00690FC1"/>
    <w:rsid w:val="00807A22"/>
    <w:rsid w:val="008462BB"/>
    <w:rsid w:val="00866B21"/>
    <w:rsid w:val="008A3201"/>
    <w:rsid w:val="00947EEF"/>
    <w:rsid w:val="009E36CE"/>
    <w:rsid w:val="00A61122"/>
    <w:rsid w:val="00A93A15"/>
    <w:rsid w:val="00AA043F"/>
    <w:rsid w:val="00B0166C"/>
    <w:rsid w:val="00B077EA"/>
    <w:rsid w:val="00B12993"/>
    <w:rsid w:val="00B81FEC"/>
    <w:rsid w:val="00BD1753"/>
    <w:rsid w:val="00C26F1E"/>
    <w:rsid w:val="00C75E8F"/>
    <w:rsid w:val="00C91BA3"/>
    <w:rsid w:val="00D71FCB"/>
    <w:rsid w:val="00DC1B66"/>
    <w:rsid w:val="00DF27B2"/>
    <w:rsid w:val="00E041BD"/>
    <w:rsid w:val="00E21E7D"/>
    <w:rsid w:val="00E92FA4"/>
    <w:rsid w:val="00EA359E"/>
    <w:rsid w:val="00EF4DFF"/>
    <w:rsid w:val="00F07F62"/>
    <w:rsid w:val="00F178E2"/>
    <w:rsid w:val="00F37154"/>
    <w:rsid w:val="00F96073"/>
    <w:rsid w:val="00FB414C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78E2D"/>
  <w15:docId w15:val="{360CE403-A580-4B9C-9702-96911529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B7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6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7616"/>
  </w:style>
  <w:style w:type="paragraph" w:styleId="Fuzeile">
    <w:name w:val="footer"/>
    <w:basedOn w:val="Standard"/>
    <w:link w:val="FuzeileZchn"/>
    <w:uiPriority w:val="99"/>
    <w:unhideWhenUsed/>
    <w:rsid w:val="005B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7616"/>
  </w:style>
  <w:style w:type="character" w:styleId="Hyperlink">
    <w:name w:val="Hyperlink"/>
    <w:basedOn w:val="Absatz-Standardschriftart"/>
    <w:uiPriority w:val="99"/>
    <w:semiHidden/>
    <w:unhideWhenUsed/>
    <w:rsid w:val="00807A2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60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0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60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0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60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kreis-osnabrueck.de/information-dsg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CF34-8C50-4E2D-879B-76901C76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Osnabrück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diek, Jonas</dc:creator>
  <cp:lastModifiedBy>Ilsmann, Andreas</cp:lastModifiedBy>
  <cp:revision>2</cp:revision>
  <dcterms:created xsi:type="dcterms:W3CDTF">2026-06-04T17:20:00Z</dcterms:created>
  <dcterms:modified xsi:type="dcterms:W3CDTF">2026-06-0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/23/2019 7:14:37 AM</vt:lpwstr>
  </property>
  <property fmtid="{D5CDD505-2E9C-101B-9397-08002B2CF9AE}" pid="3" name="OS_LastOpenUser">
    <vt:lpwstr>HEUERM</vt:lpwstr>
  </property>
</Properties>
</file>